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45E2" w14:textId="1A382A63" w:rsidR="004F2D4F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1362D02" wp14:editId="7CDAA91F">
                <wp:simplePos x="0" y="0"/>
                <wp:positionH relativeFrom="margin">
                  <wp:posOffset>2433320</wp:posOffset>
                </wp:positionH>
                <wp:positionV relativeFrom="paragraph">
                  <wp:posOffset>234950</wp:posOffset>
                </wp:positionV>
                <wp:extent cx="1390650" cy="447675"/>
                <wp:effectExtent l="19050" t="19050" r="19050" b="28575"/>
                <wp:wrapNone/>
                <wp:docPr id="1083509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7DAC" w14:textId="772506A9" w:rsidR="004D7AB1" w:rsidRPr="00BD0FEC" w:rsidRDefault="00D918C5" w:rsidP="00D91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งาน</w:t>
                            </w:r>
                            <w:r w:rsidR="00BC73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2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18.5pt;width:109.5pt;height:35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" strokecolor="red" strokeweight="2.25pt">
                <v:textbox>
                  <w:txbxContent>
                    <w:p w14:paraId="664A7DAC" w14:textId="772506A9" w:rsidR="004D7AB1" w:rsidRPr="00BD0FEC" w:rsidRDefault="00D918C5" w:rsidP="00D918C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44"/>
                          <w:szCs w:val="44"/>
                          <w:cs/>
                        </w:rPr>
                        <w:t>งาน</w:t>
                      </w:r>
                      <w:r w:rsidR="00BC73B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44"/>
                          <w:szCs w:val="44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FE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EAA2E" wp14:editId="3CF880E1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3B625" w14:textId="1C07F8AF" w:rsidR="0071078E" w:rsidRPr="001159D5" w:rsidRDefault="0071078E" w:rsidP="0071078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A2E" id="สี่เหลี่ยมผืนผ้า 5" o:spid="_x0000_s1027" style="position:absolute;margin-left:-4.35pt;margin-top:-70.85pt;width:619.5pt;height:84.9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" fillcolor="#403152" strokecolor="#403152" strokeweight="1pt">
                <v:textbox>
                  <w:txbxContent>
                    <w:p w14:paraId="50A3B625" w14:textId="1C07F8AF" w:rsidR="0071078E" w:rsidRPr="001159D5" w:rsidRDefault="0071078E" w:rsidP="0071078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3EC8CB" w14:textId="20E55D4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E88CE6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2CDD3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4B63AE" w14:textId="2A1D7C7E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เมษายน 2569</w:t>
      </w:r>
    </w:p>
    <w:p w14:paraId="4034D303" w14:textId="63AFE63D" w:rsidR="009062E9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>15 เมษายน 2569 เ</w:t>
      </w:r>
      <w:r w:rsidR="009062E9" w:rsidRPr="009062E9">
        <w:rPr>
          <w:rFonts w:ascii="TH SarabunPSK" w:hAnsi="TH SarabunPSK" w:cs="TH SarabunPSK"/>
          <w:b/>
          <w:bCs/>
          <w:sz w:val="32"/>
          <w:szCs w:val="32"/>
          <w:cs/>
        </w:rPr>
        <w:t>วลา 09.00 น.</w:t>
      </w:r>
      <w:r w:rsidR="009062E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วร ร.ต.ท.พลสรรค์ ขันชะลี</w:t>
      </w:r>
      <w:r w:rsidR="009062E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AFEFFA3" w14:textId="25E2CE23" w:rsidR="009062E9" w:rsidRDefault="009062E9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วต่างชาติ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บุคคลเสีย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ัญชาติเนเธอแลนด์ อาย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7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0508A4BF" w14:textId="002556AD" w:rsidR="00BC73B4" w:rsidRDefault="009062E9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พุทธรักษา โฮมเสตย์บ้านเลขที่ 28/3 ม.1 ต.ห้วยใหญ่ อ.บางละมุง จ.ชลบุรี</w:t>
      </w:r>
    </w:p>
    <w:p w14:paraId="47ADA76F" w14:textId="49C22B14" w:rsidR="009062E9" w:rsidRDefault="009062E9" w:rsidP="009062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0976" behindDoc="0" locked="0" layoutInCell="1" allowOverlap="1" wp14:anchorId="0EAB455D" wp14:editId="47B8D0E6">
            <wp:simplePos x="0" y="0"/>
            <wp:positionH relativeFrom="column">
              <wp:posOffset>-109855</wp:posOffset>
            </wp:positionH>
            <wp:positionV relativeFrom="paragraph">
              <wp:posOffset>323215</wp:posOffset>
            </wp:positionV>
            <wp:extent cx="6035675" cy="3962400"/>
            <wp:effectExtent l="0" t="0" r="3175" b="0"/>
            <wp:wrapThrough wrapText="bothSides">
              <wp:wrapPolygon edited="0">
                <wp:start x="0" y="0"/>
                <wp:lineTo x="0" y="21496"/>
                <wp:lineTo x="21543" y="21496"/>
                <wp:lineTo x="21543" y="0"/>
                <wp:lineTo x="0" y="0"/>
              </wp:wrapPolygon>
            </wp:wrapThrough>
            <wp:docPr id="110723183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31834" name="รูปภาพ 11072318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D28CE" w14:textId="3718B41A" w:rsidR="009062E9" w:rsidRPr="009062E9" w:rsidRDefault="009062E9" w:rsidP="00AD538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EC88DFF" w14:textId="367149E4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465DC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44BF0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C8BDBD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327D65" w14:textId="77777777" w:rsidR="009062E9" w:rsidRDefault="009062E9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3C740982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5A9715" w14:textId="09729BBE" w:rsidR="00B05BF0" w:rsidRPr="00B05BF0" w:rsidRDefault="00B05BF0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ดือนเมษายน  2569</w:t>
      </w:r>
    </w:p>
    <w:p w14:paraId="335E9E85" w14:textId="77777777" w:rsidR="00B05BF0" w:rsidRPr="00B05BF0" w:rsidRDefault="00B05BF0" w:rsidP="00B05B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>วันที่ 16 เมษายน 2569 ชุดสืบสวน สภ.ห้วยใหญ่  ได้ร่วมกันจับกุมตัวผู้ต้องหาในคดีลักรถ  จยย.  ดังนี้</w:t>
      </w:r>
    </w:p>
    <w:p w14:paraId="6A12C695" w14:textId="76864889" w:rsidR="000A343C" w:rsidRDefault="000A343C" w:rsidP="00B05B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5E2249" wp14:editId="2B03C90E">
                <wp:simplePos x="0" y="0"/>
                <wp:positionH relativeFrom="page">
                  <wp:posOffset>-4445</wp:posOffset>
                </wp:positionH>
                <wp:positionV relativeFrom="paragraph">
                  <wp:posOffset>-886460</wp:posOffset>
                </wp:positionV>
                <wp:extent cx="7867650" cy="1078523"/>
                <wp:effectExtent l="0" t="0" r="19050" b="26670"/>
                <wp:wrapNone/>
                <wp:docPr id="1113644043" name="สี่เหลี่ยมผืนผ้า 111364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DB1DD" w14:textId="77777777" w:rsidR="000A343C" w:rsidRPr="001159D5" w:rsidRDefault="000A343C" w:rsidP="000A343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2249" id="สี่เหลี่ยมผืนผ้า 1113644043" o:spid="_x0000_s1028" style="position:absolute;left:0;text-align:left;margin-left:-.35pt;margin-top:-69.8pt;width:619.5pt;height:84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" fillcolor="#403152" strokecolor="#403152" strokeweight="1pt">
                <v:textbox>
                  <w:txbxContent>
                    <w:p w14:paraId="22EDB1DD" w14:textId="77777777" w:rsidR="000A343C" w:rsidRPr="001159D5" w:rsidRDefault="000A343C" w:rsidP="000A343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3B4">
        <w:rPr>
          <w:rFonts w:ascii="TH SarabunPSK" w:hAnsi="TH SarabunPSK" w:cs="TH SarabunPSK"/>
          <w:sz w:val="32"/>
          <w:szCs w:val="32"/>
        </w:rPr>
        <w:t>\</w:t>
      </w:r>
    </w:p>
    <w:p w14:paraId="5AA29049" w14:textId="362DE374" w:rsidR="009062E9" w:rsidRDefault="009062E9" w:rsidP="009062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เมษายน 2569</w:t>
      </w:r>
    </w:p>
    <w:p w14:paraId="29861BDC" w14:textId="5A01F44C" w:rsidR="009062E9" w:rsidRDefault="009062E9" w:rsidP="009062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1E1DEE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 2569 เ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 w:rsidR="005E1E82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.00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ว</w:t>
      </w:r>
      <w:r w:rsidR="001E1DEE">
        <w:rPr>
          <w:rFonts w:ascii="TH SarabunPSK" w:hAnsi="TH SarabunPSK" w:cs="TH SarabunPSK" w:hint="cs"/>
          <w:b/>
          <w:bCs/>
          <w:sz w:val="32"/>
          <w:szCs w:val="32"/>
          <w:cs/>
        </w:rPr>
        <w:t>ร ร.ต.อ</w:t>
      </w:r>
      <w:r w:rsidR="005E1E82">
        <w:rPr>
          <w:rFonts w:ascii="TH SarabunPSK" w:hAnsi="TH SarabunPSK" w:cs="TH SarabunPSK" w:hint="cs"/>
          <w:b/>
          <w:bCs/>
          <w:sz w:val="32"/>
          <w:szCs w:val="32"/>
          <w:cs/>
        </w:rPr>
        <w:t>.เรืองศักดิ์ ศิริบุตร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8E78A83" w14:textId="538EFD47" w:rsidR="009062E9" w:rsidRDefault="009062E9" w:rsidP="009062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DEE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ที่เกิดเห</w:t>
      </w:r>
      <w:r w:rsidR="005E1E82">
        <w:rPr>
          <w:rFonts w:ascii="TH SarabunPSK" w:hAnsi="TH SarabunPSK" w:cs="TH SarabunPSK" w:hint="cs"/>
          <w:b/>
          <w:bCs/>
          <w:sz w:val="32"/>
          <w:szCs w:val="32"/>
          <w:cs/>
        </w:rPr>
        <w:t>ตุ กรณีลักทรัพย์ภายในบ้าน คนร้ายได้เงินสดเป็นจำนวน 30</w:t>
      </w:r>
      <w:r w:rsidR="005E1E82">
        <w:rPr>
          <w:rFonts w:ascii="TH SarabunPSK" w:hAnsi="TH SarabunPSK" w:cs="TH SarabunPSK"/>
          <w:b/>
          <w:bCs/>
          <w:sz w:val="32"/>
          <w:szCs w:val="32"/>
        </w:rPr>
        <w:t>,</w:t>
      </w:r>
      <w:r w:rsidR="005E1E82">
        <w:rPr>
          <w:rFonts w:ascii="TH SarabunPSK" w:hAnsi="TH SarabunPSK" w:cs="TH SarabunPSK" w:hint="cs"/>
          <w:b/>
          <w:bCs/>
          <w:sz w:val="32"/>
          <w:szCs w:val="32"/>
          <w:cs/>
        </w:rPr>
        <w:t>000 บาท</w:t>
      </w:r>
    </w:p>
    <w:p w14:paraId="05B970ED" w14:textId="3E3AB0C5" w:rsidR="009062E9" w:rsidRDefault="009062E9" w:rsidP="009062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1E82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เดอะเลค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1E82">
        <w:rPr>
          <w:rFonts w:ascii="TH SarabunPSK" w:hAnsi="TH SarabunPSK" w:cs="TH SarabunPSK" w:hint="cs"/>
          <w:b/>
          <w:bCs/>
          <w:sz w:val="32"/>
          <w:szCs w:val="32"/>
          <w:cs/>
        </w:rPr>
        <w:t>12/284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1 ต.ห้วยใหญ่ อ.บางละมุง จ.ชลบุรี</w:t>
      </w:r>
    </w:p>
    <w:p w14:paraId="36E5B096" w14:textId="30102151" w:rsidR="005E1E82" w:rsidRDefault="005E1E82" w:rsidP="005E1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2000" behindDoc="0" locked="0" layoutInCell="1" allowOverlap="1" wp14:anchorId="39F28C91" wp14:editId="3E3BD610">
            <wp:simplePos x="0" y="0"/>
            <wp:positionH relativeFrom="column">
              <wp:posOffset>680720</wp:posOffset>
            </wp:positionH>
            <wp:positionV relativeFrom="paragraph">
              <wp:posOffset>208280</wp:posOffset>
            </wp:positionV>
            <wp:extent cx="4292600" cy="4257675"/>
            <wp:effectExtent l="0" t="0" r="0" b="9525"/>
            <wp:wrapThrough wrapText="bothSides">
              <wp:wrapPolygon edited="0">
                <wp:start x="0" y="0"/>
                <wp:lineTo x="0" y="21552"/>
                <wp:lineTo x="21472" y="21552"/>
                <wp:lineTo x="21472" y="0"/>
                <wp:lineTo x="0" y="0"/>
              </wp:wrapPolygon>
            </wp:wrapThrough>
            <wp:docPr id="145512201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2019" name="รูปภาพ 14551220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42367" w14:textId="30866CFE" w:rsidR="005E1E82" w:rsidRDefault="005E1E82" w:rsidP="009062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C65C1" w14:textId="7CEE2ADA" w:rsidR="005E1E82" w:rsidRDefault="005E1E82" w:rsidP="005E1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6D10C" w14:textId="66DCEC3D" w:rsidR="000A343C" w:rsidRDefault="000A34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88382A" w14:textId="77777777" w:rsidR="000A343C" w:rsidRDefault="000A34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58B1CC" w14:textId="77777777" w:rsidR="000A343C" w:rsidRDefault="000A34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16E67" w14:textId="7218FEBB" w:rsidR="000A343C" w:rsidRDefault="000A343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461FC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F16DA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31E14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38247D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2A58D7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0D9AE6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C3F00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3FEA1F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E2A92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B6418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BF415" w14:textId="77777777" w:rsidR="005E1E82" w:rsidRDefault="005E1E82" w:rsidP="005E1E82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9FABBD" w14:textId="77777777" w:rsidR="005E1E82" w:rsidRDefault="005E1E82" w:rsidP="005E1E82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06392AE" w14:textId="77777777" w:rsidR="005E1E82" w:rsidRPr="00B05BF0" w:rsidRDefault="005E1E82" w:rsidP="005E1E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ดือนเมษายน  2569</w:t>
      </w:r>
    </w:p>
    <w:p w14:paraId="26FEE0A6" w14:textId="32451B3D" w:rsidR="005E1E82" w:rsidRPr="00B05BF0" w:rsidRDefault="005E1E82" w:rsidP="005E1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>วันที่ 16 เมษายน 2569 ชุดสืบสวน สภ.ห้วยใหญ่  ได้ร่วมกันจับกุมตัวผู้ต้องหาในคดีลักรถ  จยย.  ดังนี้</w:t>
      </w:r>
    </w:p>
    <w:p w14:paraId="1AFD0611" w14:textId="77777777" w:rsidR="005E1E82" w:rsidRDefault="005E1E82" w:rsidP="005E1E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3EB43A" wp14:editId="2E94CCAB">
                <wp:simplePos x="0" y="0"/>
                <wp:positionH relativeFrom="page">
                  <wp:posOffset>-4445</wp:posOffset>
                </wp:positionH>
                <wp:positionV relativeFrom="paragraph">
                  <wp:posOffset>-886460</wp:posOffset>
                </wp:positionV>
                <wp:extent cx="7867650" cy="1078523"/>
                <wp:effectExtent l="0" t="0" r="19050" b="26670"/>
                <wp:wrapNone/>
                <wp:docPr id="1800069008" name="สี่เหลี่ยมผืนผ้า 1800069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6AF66" w14:textId="77777777" w:rsidR="005E1E82" w:rsidRPr="001159D5" w:rsidRDefault="005E1E82" w:rsidP="005E1E8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B43A" id="สี่เหลี่ยมผืนผ้า 1800069008" o:spid="_x0000_s1029" style="position:absolute;left:0;text-align:left;margin-left:-.35pt;margin-top:-69.8pt;width:619.5pt;height:84.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" fillcolor="#403152" strokecolor="#403152" strokeweight="1pt">
                <v:textbox>
                  <w:txbxContent>
                    <w:p w14:paraId="0A66AF66" w14:textId="77777777" w:rsidR="005E1E82" w:rsidRPr="001159D5" w:rsidRDefault="005E1E82" w:rsidP="005E1E8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\</w:t>
      </w:r>
    </w:p>
    <w:p w14:paraId="77DE71C5" w14:textId="77777777" w:rsidR="005E1E82" w:rsidRDefault="005E1E82" w:rsidP="005E1E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เมษายน 2569</w:t>
      </w:r>
    </w:p>
    <w:p w14:paraId="2BBF8A3A" w14:textId="246EF081" w:rsidR="005E1E82" w:rsidRDefault="005E1E82" w:rsidP="005E1E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5 เมษายน 2569 เ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 w:rsidR="00FC17B8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.00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</w:t>
      </w:r>
      <w:r w:rsidR="00FC17B8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ปชารัก สุริยะ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E26B00E" w14:textId="19B9D43E" w:rsidR="005E1E82" w:rsidRDefault="005E1E82" w:rsidP="005E1E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17B8">
        <w:rPr>
          <w:rFonts w:ascii="TH SarabunPSK" w:hAnsi="TH SarabunPSK" w:cs="TH SarabunPSK" w:hint="cs"/>
          <w:b/>
          <w:bCs/>
          <w:sz w:val="32"/>
          <w:szCs w:val="32"/>
          <w:cs/>
        </w:rPr>
        <w:t>จักรยานยนต์แซงเฉี่ยวชนกันทำให้มีคนบาดเจ็บ</w:t>
      </w:r>
    </w:p>
    <w:p w14:paraId="295D48AA" w14:textId="5BFBC457" w:rsidR="005E1E82" w:rsidRDefault="005E1E82" w:rsidP="00FC17B8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7B8">
        <w:rPr>
          <w:rFonts w:ascii="TH SarabunPSK" w:hAnsi="TH SarabunPSK" w:cs="TH SarabunPSK" w:hint="cs"/>
          <w:b/>
          <w:bCs/>
          <w:sz w:val="32"/>
          <w:szCs w:val="32"/>
          <w:cs/>
        </w:rPr>
        <w:t>ถนนเทศบาล 1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1 ต.ห้วยใหญ่ อ.</w:t>
      </w:r>
      <w:r w:rsidR="00FC17B8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 จ.ชลบุรี</w:t>
      </w:r>
    </w:p>
    <w:p w14:paraId="69104AB1" w14:textId="64A82694" w:rsidR="00FC17B8" w:rsidRDefault="00FC17B8" w:rsidP="00FC17B8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15072" behindDoc="0" locked="0" layoutInCell="1" allowOverlap="1" wp14:anchorId="0CA30F63" wp14:editId="511C1583">
            <wp:simplePos x="0" y="0"/>
            <wp:positionH relativeFrom="column">
              <wp:posOffset>718820</wp:posOffset>
            </wp:positionH>
            <wp:positionV relativeFrom="paragraph">
              <wp:posOffset>102870</wp:posOffset>
            </wp:positionV>
            <wp:extent cx="4928870" cy="4800600"/>
            <wp:effectExtent l="0" t="0" r="5080" b="0"/>
            <wp:wrapThrough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hrough>
            <wp:docPr id="178725686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56860" name="รูปภาพ 17872568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A49A4" w14:textId="52A6AA9A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10D65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8A26B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E714B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BC819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56B36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B849D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60E8C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ED465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487F9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965B53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A6E2E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1EB04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B20EF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46827F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1FB154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21E784" w14:textId="77777777" w:rsidR="00FC17B8" w:rsidRPr="00B05BF0" w:rsidRDefault="00FC17B8" w:rsidP="00FC17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B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ดือนเมษายน  2569</w:t>
      </w:r>
    </w:p>
    <w:p w14:paraId="19BBB69B" w14:textId="77777777" w:rsidR="00FC17B8" w:rsidRPr="00B05BF0" w:rsidRDefault="00FC17B8" w:rsidP="00FC17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5BF0">
        <w:rPr>
          <w:rFonts w:ascii="TH SarabunPSK" w:hAnsi="TH SarabunPSK" w:cs="TH SarabunPSK"/>
          <w:sz w:val="32"/>
          <w:szCs w:val="32"/>
          <w:cs/>
        </w:rPr>
        <w:t>วันที่ 16 เมษายน 2569 ชุดสืบสวน สภ.ห้วยใหญ่  ได้ร่วมกันจับกุมตัวผู้ต้องหาในคดีลักรถ  จยย.  ดังนี้</w:t>
      </w:r>
    </w:p>
    <w:p w14:paraId="51591154" w14:textId="77777777" w:rsidR="00FC17B8" w:rsidRDefault="00FC17B8" w:rsidP="00FC17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AA0D12B" wp14:editId="56850A4E">
                <wp:simplePos x="0" y="0"/>
                <wp:positionH relativeFrom="page">
                  <wp:posOffset>-4445</wp:posOffset>
                </wp:positionH>
                <wp:positionV relativeFrom="paragraph">
                  <wp:posOffset>-886460</wp:posOffset>
                </wp:positionV>
                <wp:extent cx="7867650" cy="1078523"/>
                <wp:effectExtent l="0" t="0" r="19050" b="26670"/>
                <wp:wrapNone/>
                <wp:docPr id="1367767028" name="สี่เหลี่ยมผืนผ้า 1367767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82E38" w14:textId="77777777" w:rsidR="00FC17B8" w:rsidRPr="001159D5" w:rsidRDefault="00FC17B8" w:rsidP="00FC17B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D12B" id="สี่เหลี่ยมผืนผ้า 1367767028" o:spid="_x0000_s1030" style="position:absolute;left:0;text-align:left;margin-left:-.35pt;margin-top:-69.8pt;width:619.5pt;height:84.9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" fillcolor="#403152" strokecolor="#403152" strokeweight="1pt">
                <v:textbox>
                  <w:txbxContent>
                    <w:p w14:paraId="3E482E38" w14:textId="77777777" w:rsidR="00FC17B8" w:rsidRPr="001159D5" w:rsidRDefault="00FC17B8" w:rsidP="00FC17B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\</w:t>
      </w:r>
    </w:p>
    <w:p w14:paraId="60FAA61F" w14:textId="77777777" w:rsidR="00FC17B8" w:rsidRDefault="00FC17B8" w:rsidP="00FC17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เมษายน 2569</w:t>
      </w:r>
    </w:p>
    <w:p w14:paraId="0AC3CE9A" w14:textId="17292426" w:rsidR="00FC17B8" w:rsidRDefault="00FC17B8" w:rsidP="00FC17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30 เมษายน 2569 เ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 w:rsidR="005D5C01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วร ร.ต.ท.พลสรรค์ ขันชะลี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4D9AD89" w14:textId="0643466C" w:rsidR="00FC17B8" w:rsidRDefault="00FC17B8" w:rsidP="00FC17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5C01">
        <w:rPr>
          <w:rFonts w:ascii="TH SarabunPSK" w:hAnsi="TH SarabunPSK" w:cs="TH SarabunPSK" w:hint="cs"/>
          <w:b/>
          <w:bCs/>
          <w:sz w:val="32"/>
          <w:szCs w:val="32"/>
          <w:cs/>
        </w:rPr>
        <w:t>พบบุคคลจมน้ำเสียชีวิตและร้อยเวรได้ร่วมกับแพทย์เวรชันสูตรหาการเสียชีวิตที่แน่ชัด</w:t>
      </w:r>
    </w:p>
    <w:p w14:paraId="7DE30E19" w14:textId="74557570" w:rsidR="00FC17B8" w:rsidRDefault="00FC17B8" w:rsidP="00FC17B8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D34458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ห้วยใหญ่ 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 จ.ชลบุรี</w:t>
      </w:r>
    </w:p>
    <w:p w14:paraId="18409E56" w14:textId="64B4A700" w:rsidR="005D5C01" w:rsidRDefault="005D5C01" w:rsidP="005D5C0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144" behindDoc="0" locked="0" layoutInCell="1" allowOverlap="1" wp14:anchorId="01779840" wp14:editId="0D20803D">
            <wp:simplePos x="0" y="0"/>
            <wp:positionH relativeFrom="column">
              <wp:posOffset>509270</wp:posOffset>
            </wp:positionH>
            <wp:positionV relativeFrom="paragraph">
              <wp:posOffset>-1905</wp:posOffset>
            </wp:positionV>
            <wp:extent cx="5179695" cy="3886200"/>
            <wp:effectExtent l="0" t="0" r="1905" b="0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43860368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03681" name="รูปภาพ 4386036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05D2" w14:textId="77777777" w:rsidR="00FC17B8" w:rsidRPr="000A343C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C17B8" w:rsidRPr="000A343C" w:rsidSect="00B05BF0">
      <w:pgSz w:w="12240" w:h="15840"/>
      <w:pgMar w:top="1418" w:right="1134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D0F1" w14:textId="77777777" w:rsidR="00D77C3F" w:rsidRDefault="00D77C3F" w:rsidP="0071078E">
      <w:pPr>
        <w:spacing w:after="0" w:line="240" w:lineRule="auto"/>
      </w:pPr>
      <w:r>
        <w:separator/>
      </w:r>
    </w:p>
  </w:endnote>
  <w:endnote w:type="continuationSeparator" w:id="0">
    <w:p w14:paraId="52987CB1" w14:textId="77777777" w:rsidR="00D77C3F" w:rsidRDefault="00D77C3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74EF" w14:textId="77777777" w:rsidR="00D77C3F" w:rsidRDefault="00D77C3F" w:rsidP="0071078E">
      <w:pPr>
        <w:spacing w:after="0" w:line="240" w:lineRule="auto"/>
      </w:pPr>
      <w:r>
        <w:separator/>
      </w:r>
    </w:p>
  </w:footnote>
  <w:footnote w:type="continuationSeparator" w:id="0">
    <w:p w14:paraId="4E16FB26" w14:textId="77777777" w:rsidR="00D77C3F" w:rsidRDefault="00D77C3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153">
    <w:abstractNumId w:val="1"/>
  </w:num>
  <w:num w:numId="2" w16cid:durableId="52773000">
    <w:abstractNumId w:val="8"/>
  </w:num>
  <w:num w:numId="3" w16cid:durableId="1329744899">
    <w:abstractNumId w:val="3"/>
  </w:num>
  <w:num w:numId="4" w16cid:durableId="891304817">
    <w:abstractNumId w:val="15"/>
  </w:num>
  <w:num w:numId="5" w16cid:durableId="169369507">
    <w:abstractNumId w:val="13"/>
  </w:num>
  <w:num w:numId="6" w16cid:durableId="577249548">
    <w:abstractNumId w:val="0"/>
  </w:num>
  <w:num w:numId="7" w16cid:durableId="1747800570">
    <w:abstractNumId w:val="9"/>
  </w:num>
  <w:num w:numId="8" w16cid:durableId="1391228199">
    <w:abstractNumId w:val="6"/>
  </w:num>
  <w:num w:numId="9" w16cid:durableId="1208835753">
    <w:abstractNumId w:val="11"/>
  </w:num>
  <w:num w:numId="10" w16cid:durableId="614486001">
    <w:abstractNumId w:val="2"/>
  </w:num>
  <w:num w:numId="11" w16cid:durableId="1577862942">
    <w:abstractNumId w:val="16"/>
  </w:num>
  <w:num w:numId="12" w16cid:durableId="1905216745">
    <w:abstractNumId w:val="10"/>
  </w:num>
  <w:num w:numId="13" w16cid:durableId="340858906">
    <w:abstractNumId w:val="7"/>
  </w:num>
  <w:num w:numId="14" w16cid:durableId="2142309582">
    <w:abstractNumId w:val="14"/>
  </w:num>
  <w:num w:numId="15" w16cid:durableId="1551266626">
    <w:abstractNumId w:val="12"/>
  </w:num>
  <w:num w:numId="16" w16cid:durableId="119039473">
    <w:abstractNumId w:val="4"/>
  </w:num>
  <w:num w:numId="17" w16cid:durableId="88474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A343C"/>
    <w:rsid w:val="000A7BD3"/>
    <w:rsid w:val="000C4D63"/>
    <w:rsid w:val="000C64E6"/>
    <w:rsid w:val="000D0535"/>
    <w:rsid w:val="000F75EB"/>
    <w:rsid w:val="00111221"/>
    <w:rsid w:val="00112C28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1DEE"/>
    <w:rsid w:val="001E3A16"/>
    <w:rsid w:val="001E7F19"/>
    <w:rsid w:val="001F1E14"/>
    <w:rsid w:val="001F6749"/>
    <w:rsid w:val="002161A4"/>
    <w:rsid w:val="002216A0"/>
    <w:rsid w:val="002230CA"/>
    <w:rsid w:val="002258C3"/>
    <w:rsid w:val="00235F67"/>
    <w:rsid w:val="0025410F"/>
    <w:rsid w:val="00265FC5"/>
    <w:rsid w:val="002668DD"/>
    <w:rsid w:val="00287EC0"/>
    <w:rsid w:val="002A51ED"/>
    <w:rsid w:val="002B0FE7"/>
    <w:rsid w:val="002B5882"/>
    <w:rsid w:val="002B6A8F"/>
    <w:rsid w:val="002E4AAB"/>
    <w:rsid w:val="00322AF8"/>
    <w:rsid w:val="00335568"/>
    <w:rsid w:val="003428BD"/>
    <w:rsid w:val="00346515"/>
    <w:rsid w:val="003764AE"/>
    <w:rsid w:val="00397FC7"/>
    <w:rsid w:val="003A475B"/>
    <w:rsid w:val="003A4AF6"/>
    <w:rsid w:val="003B6C3D"/>
    <w:rsid w:val="003D07BC"/>
    <w:rsid w:val="003D457B"/>
    <w:rsid w:val="003D4AC7"/>
    <w:rsid w:val="003E2610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D7AB1"/>
    <w:rsid w:val="004F2D4F"/>
    <w:rsid w:val="00514291"/>
    <w:rsid w:val="00522677"/>
    <w:rsid w:val="00526F62"/>
    <w:rsid w:val="00544A05"/>
    <w:rsid w:val="00552319"/>
    <w:rsid w:val="0055795C"/>
    <w:rsid w:val="00560B55"/>
    <w:rsid w:val="00564AF6"/>
    <w:rsid w:val="00582B41"/>
    <w:rsid w:val="00592350"/>
    <w:rsid w:val="00594F6A"/>
    <w:rsid w:val="00596759"/>
    <w:rsid w:val="005B5101"/>
    <w:rsid w:val="005C7FE4"/>
    <w:rsid w:val="005D5C01"/>
    <w:rsid w:val="005E1E82"/>
    <w:rsid w:val="005E6B17"/>
    <w:rsid w:val="005E77C4"/>
    <w:rsid w:val="00604B84"/>
    <w:rsid w:val="00607602"/>
    <w:rsid w:val="006233CD"/>
    <w:rsid w:val="00656E0F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442B7"/>
    <w:rsid w:val="0075404D"/>
    <w:rsid w:val="00781A92"/>
    <w:rsid w:val="00783953"/>
    <w:rsid w:val="007947E8"/>
    <w:rsid w:val="007A3F0B"/>
    <w:rsid w:val="007A6AD8"/>
    <w:rsid w:val="007E4FFF"/>
    <w:rsid w:val="007F7C3C"/>
    <w:rsid w:val="00813DAF"/>
    <w:rsid w:val="00820E39"/>
    <w:rsid w:val="00853A93"/>
    <w:rsid w:val="008A40EB"/>
    <w:rsid w:val="008D087D"/>
    <w:rsid w:val="009011E2"/>
    <w:rsid w:val="009062E9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D1455"/>
    <w:rsid w:val="00A126D3"/>
    <w:rsid w:val="00A16915"/>
    <w:rsid w:val="00A27E8C"/>
    <w:rsid w:val="00A4656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82E"/>
    <w:rsid w:val="00B05BF0"/>
    <w:rsid w:val="00B1428D"/>
    <w:rsid w:val="00B27226"/>
    <w:rsid w:val="00B361AD"/>
    <w:rsid w:val="00B42A0E"/>
    <w:rsid w:val="00B446E0"/>
    <w:rsid w:val="00B60462"/>
    <w:rsid w:val="00B8096A"/>
    <w:rsid w:val="00B84DE9"/>
    <w:rsid w:val="00B85565"/>
    <w:rsid w:val="00BB6543"/>
    <w:rsid w:val="00BC73B4"/>
    <w:rsid w:val="00BD0FEC"/>
    <w:rsid w:val="00BD7333"/>
    <w:rsid w:val="00BF631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4C59"/>
    <w:rsid w:val="00CF2C65"/>
    <w:rsid w:val="00D269D3"/>
    <w:rsid w:val="00D34458"/>
    <w:rsid w:val="00D3786D"/>
    <w:rsid w:val="00D37EBC"/>
    <w:rsid w:val="00D61234"/>
    <w:rsid w:val="00D666F3"/>
    <w:rsid w:val="00D77C3F"/>
    <w:rsid w:val="00D83E7E"/>
    <w:rsid w:val="00D918C5"/>
    <w:rsid w:val="00D9785B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0A26"/>
    <w:rsid w:val="00EC77CA"/>
    <w:rsid w:val="00ED1E44"/>
    <w:rsid w:val="00ED5627"/>
    <w:rsid w:val="00F074EC"/>
    <w:rsid w:val="00F11572"/>
    <w:rsid w:val="00F11690"/>
    <w:rsid w:val="00F138F2"/>
    <w:rsid w:val="00F17582"/>
    <w:rsid w:val="00F21BF1"/>
    <w:rsid w:val="00F25E5C"/>
    <w:rsid w:val="00F30DD6"/>
    <w:rsid w:val="00F42AE6"/>
    <w:rsid w:val="00F72C4A"/>
    <w:rsid w:val="00F7517D"/>
    <w:rsid w:val="00F84D0E"/>
    <w:rsid w:val="00F94849"/>
    <w:rsid w:val="00F95292"/>
    <w:rsid w:val="00FB38A7"/>
    <w:rsid w:val="00FC17B8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pc</cp:lastModifiedBy>
  <cp:revision>2</cp:revision>
  <cp:lastPrinted>2024-02-20T10:00:00Z</cp:lastPrinted>
  <dcterms:created xsi:type="dcterms:W3CDTF">2026-06-18T04:13:00Z</dcterms:created>
  <dcterms:modified xsi:type="dcterms:W3CDTF">2026-06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